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BB" w:rsidRPr="009064B3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42683" cy="10689021"/>
            <wp:effectExtent l="19050" t="0" r="1117" b="0"/>
            <wp:wrapNone/>
            <wp:docPr id="1" name="Рисунок 0" descr="фирменный бланк ддля Grol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ддля Grol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83" cy="10689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EBB" w:rsidRPr="009064B3" w:rsidRDefault="00481745" w:rsidP="0048174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EBB" w:rsidRPr="009064B3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BB" w:rsidRDefault="00FF6EB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B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04"/>
      </w:tblGrid>
      <w:tr w:rsidR="009F6B36" w:rsidRPr="00B40EE0" w:rsidTr="00F8715C">
        <w:tc>
          <w:tcPr>
            <w:tcW w:w="5778" w:type="dxa"/>
          </w:tcPr>
          <w:p w:rsidR="009F6B36" w:rsidRPr="00B40EE0" w:rsidRDefault="009F6B36" w:rsidP="00F8715C">
            <w:pPr>
              <w:rPr>
                <w:rFonts w:cstheme="minorHAnsi"/>
              </w:rPr>
            </w:pPr>
            <w:r w:rsidRPr="00B40EE0">
              <w:rPr>
                <w:rFonts w:cstheme="minorHAnsi"/>
              </w:rPr>
              <w:t xml:space="preserve">Исх. </w:t>
            </w:r>
            <w:r>
              <w:rPr>
                <w:rFonts w:cstheme="minorHAnsi"/>
              </w:rPr>
              <w:t xml:space="preserve">№ </w:t>
            </w:r>
            <w:r w:rsidR="00B100D1">
              <w:rPr>
                <w:rFonts w:cstheme="minorHAnsi"/>
              </w:rPr>
              <w:t>____</w:t>
            </w:r>
            <w:r w:rsidRPr="00B40EE0">
              <w:rPr>
                <w:rFonts w:cstheme="minorHAnsi"/>
              </w:rPr>
              <w:t>от  «</w:t>
            </w:r>
            <w:r w:rsidR="00B100D1">
              <w:rPr>
                <w:rFonts w:cstheme="minorHAnsi"/>
              </w:rPr>
              <w:t>21</w:t>
            </w:r>
            <w:bookmarkStart w:id="0" w:name="_GoBack"/>
            <w:bookmarkEnd w:id="0"/>
            <w:r w:rsidRPr="00B40EE0">
              <w:rPr>
                <w:rFonts w:cstheme="minorHAnsi"/>
              </w:rPr>
              <w:t xml:space="preserve">» </w:t>
            </w:r>
            <w:r>
              <w:rPr>
                <w:rFonts w:cstheme="minorHAnsi"/>
              </w:rPr>
              <w:t>марта</w:t>
            </w:r>
            <w:r w:rsidRPr="00B40EE0">
              <w:rPr>
                <w:rFonts w:cstheme="minorHAnsi"/>
              </w:rPr>
              <w:t xml:space="preserve">   201</w:t>
            </w:r>
            <w:r>
              <w:rPr>
                <w:rFonts w:cstheme="minorHAnsi"/>
              </w:rPr>
              <w:t>9</w:t>
            </w:r>
            <w:r w:rsidRPr="00B40E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г</w:t>
            </w:r>
            <w:r w:rsidRPr="00B40EE0">
              <w:rPr>
                <w:rFonts w:cstheme="minorHAnsi"/>
              </w:rPr>
              <w:t>.</w:t>
            </w:r>
          </w:p>
          <w:p w:rsidR="009F6B36" w:rsidRPr="00B40EE0" w:rsidRDefault="009F6B36" w:rsidP="00F8715C">
            <w:pPr>
              <w:rPr>
                <w:rFonts w:cstheme="minorHAnsi"/>
              </w:rPr>
            </w:pPr>
            <w:proofErr w:type="spellStart"/>
            <w:r w:rsidRPr="00B40EE0">
              <w:rPr>
                <w:rFonts w:cstheme="minorHAnsi"/>
              </w:rPr>
              <w:t>Вх</w:t>
            </w:r>
            <w:proofErr w:type="spellEnd"/>
            <w:r w:rsidRPr="00B40EE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№ _____ от  «__» ________</w:t>
            </w:r>
            <w:r w:rsidRPr="00B40EE0"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9</w:t>
            </w:r>
            <w:r w:rsidRPr="00B40EE0">
              <w:rPr>
                <w:rFonts w:cstheme="minorHAnsi"/>
              </w:rPr>
              <w:t xml:space="preserve"> г.</w:t>
            </w:r>
          </w:p>
          <w:p w:rsidR="009F6B36" w:rsidRDefault="009F6B36" w:rsidP="00F8715C">
            <w:pPr>
              <w:rPr>
                <w:rFonts w:cstheme="minorHAnsi"/>
              </w:rPr>
            </w:pPr>
          </w:p>
          <w:p w:rsidR="009F6B36" w:rsidRPr="00B40EE0" w:rsidRDefault="009F6B36" w:rsidP="00837BBE">
            <w:pPr>
              <w:rPr>
                <w:rFonts w:cstheme="minorHAnsi"/>
              </w:rPr>
            </w:pPr>
            <w:r w:rsidRPr="00B40EE0">
              <w:rPr>
                <w:rFonts w:cstheme="minorHAnsi"/>
              </w:rPr>
              <w:t xml:space="preserve">Объект: </w:t>
            </w:r>
          </w:p>
        </w:tc>
        <w:tc>
          <w:tcPr>
            <w:tcW w:w="4904" w:type="dxa"/>
          </w:tcPr>
          <w:p w:rsidR="009F6B36" w:rsidRPr="00B40EE0" w:rsidRDefault="009F6B36" w:rsidP="00F8715C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</w:tr>
    </w:tbl>
    <w:p w:rsidR="00837BBE" w:rsidRPr="00F54C86" w:rsidRDefault="00837BBE" w:rsidP="00837BBE">
      <w:pPr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ОПРОСНЫЙ ЛИСТ</w:t>
      </w:r>
    </w:p>
    <w:p w:rsidR="00837BBE" w:rsidRPr="00124A7C" w:rsidRDefault="00837BBE" w:rsidP="00837BBE">
      <w:pPr>
        <w:jc w:val="center"/>
        <w:rPr>
          <w:b/>
          <w:bCs/>
          <w:color w:val="0000FF"/>
          <w:sz w:val="28"/>
          <w:szCs w:val="28"/>
        </w:rPr>
      </w:pPr>
      <w:r w:rsidRPr="00F54C86">
        <w:rPr>
          <w:b/>
          <w:bCs/>
          <w:color w:val="0000FF"/>
          <w:sz w:val="28"/>
          <w:szCs w:val="28"/>
        </w:rPr>
        <w:t xml:space="preserve">на изготовление транспортабельной </w:t>
      </w:r>
      <w:r>
        <w:rPr>
          <w:b/>
          <w:bCs/>
          <w:color w:val="0000FF"/>
          <w:sz w:val="28"/>
          <w:szCs w:val="28"/>
        </w:rPr>
        <w:t xml:space="preserve">паровой </w:t>
      </w:r>
      <w:r w:rsidRPr="00F54C86">
        <w:rPr>
          <w:b/>
          <w:bCs/>
          <w:color w:val="0000FF"/>
          <w:sz w:val="28"/>
          <w:szCs w:val="28"/>
        </w:rPr>
        <w:t>котельной</w:t>
      </w:r>
      <w:r>
        <w:rPr>
          <w:b/>
          <w:bCs/>
          <w:color w:val="0000FF"/>
          <w:sz w:val="28"/>
          <w:szCs w:val="28"/>
        </w:rPr>
        <w:t xml:space="preserve"> </w:t>
      </w:r>
      <w:r w:rsidRPr="00F54C86">
        <w:rPr>
          <w:b/>
          <w:bCs/>
          <w:color w:val="0000FF"/>
          <w:sz w:val="28"/>
          <w:szCs w:val="28"/>
        </w:rPr>
        <w:t xml:space="preserve">установки </w:t>
      </w:r>
      <w:r>
        <w:rPr>
          <w:b/>
          <w:bCs/>
          <w:color w:val="0000FF"/>
          <w:sz w:val="28"/>
          <w:szCs w:val="28"/>
        </w:rPr>
        <w:t>ТКУ</w:t>
      </w:r>
    </w:p>
    <w:p w:rsidR="00837BBE" w:rsidRPr="00F54C86" w:rsidRDefault="00837BBE" w:rsidP="00837BBE">
      <w:pPr>
        <w:jc w:val="center"/>
        <w:rPr>
          <w:b/>
          <w:bCs/>
          <w:color w:val="0000FF"/>
          <w:sz w:val="28"/>
          <w:szCs w:val="28"/>
        </w:rPr>
      </w:pPr>
    </w:p>
    <w:p w:rsidR="00837BBE" w:rsidRDefault="00837BBE" w:rsidP="00837BB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.Основные технические требования</w:t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bCs/>
          <w:iCs/>
          <w:color w:val="000000"/>
        </w:rPr>
      </w:pPr>
      <w:r w:rsidRPr="00D26B8C">
        <w:rPr>
          <w:bCs/>
          <w:iCs/>
          <w:color w:val="000000"/>
        </w:rPr>
        <w:t xml:space="preserve">1.Установленная </w:t>
      </w:r>
      <w:r>
        <w:rPr>
          <w:bCs/>
          <w:iCs/>
          <w:color w:val="000000"/>
        </w:rPr>
        <w:t>паропроизводительность</w:t>
      </w:r>
      <w:r w:rsidRPr="00D26B8C">
        <w:rPr>
          <w:bCs/>
          <w:iCs/>
          <w:color w:val="000000"/>
        </w:rPr>
        <w:t xml:space="preserve">, </w:t>
      </w:r>
      <w:r>
        <w:rPr>
          <w:bCs/>
          <w:iCs/>
          <w:color w:val="000000"/>
        </w:rPr>
        <w:t>т/ч</w:t>
      </w:r>
      <w:r>
        <w:rPr>
          <w:bCs/>
          <w:iCs/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</w:t>
      </w:r>
      <w:r w:rsidRPr="00D26B8C">
        <w:rPr>
          <w:bCs/>
          <w:iCs/>
          <w:color w:val="000000"/>
        </w:rPr>
        <w:t xml:space="preserve">в том числе: </w:t>
      </w:r>
      <w:r>
        <w:rPr>
          <w:bCs/>
          <w:iCs/>
          <w:color w:val="000000"/>
        </w:rPr>
        <w:t xml:space="preserve"> </w:t>
      </w:r>
      <w:r w:rsidRPr="00D26B8C">
        <w:rPr>
          <w:bCs/>
          <w:iCs/>
          <w:color w:val="000000"/>
        </w:rPr>
        <w:t>отопление</w:t>
      </w:r>
      <w:proofErr w:type="gramStart"/>
      <w:r>
        <w:rPr>
          <w:bCs/>
          <w:iCs/>
          <w:color w:val="000000"/>
        </w:rPr>
        <w:t>,(</w:t>
      </w:r>
      <w:proofErr w:type="gramEnd"/>
      <w:r>
        <w:rPr>
          <w:bCs/>
          <w:iCs/>
          <w:color w:val="000000"/>
        </w:rPr>
        <w:t>МВт) т/ч</w:t>
      </w:r>
      <w:r>
        <w:rPr>
          <w:bCs/>
          <w:iCs/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технология</w:t>
      </w:r>
      <w:r w:rsidRPr="00D26B8C">
        <w:rPr>
          <w:bCs/>
          <w:iCs/>
          <w:color w:val="000000"/>
        </w:rPr>
        <w:t>,</w:t>
      </w:r>
      <w:r w:rsidRPr="009C5470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(МВт)  т/ч</w:t>
      </w:r>
      <w:r>
        <w:rPr>
          <w:bCs/>
          <w:iCs/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Давление пара</w:t>
      </w:r>
      <w:r w:rsidRPr="00D26B8C">
        <w:rPr>
          <w:color w:val="000000"/>
        </w:rPr>
        <w:t xml:space="preserve"> </w:t>
      </w:r>
      <w:r>
        <w:rPr>
          <w:color w:val="000000"/>
        </w:rPr>
        <w:t>кПа,</w:t>
      </w:r>
      <w:r w:rsidRPr="00D26B8C">
        <w:rPr>
          <w:color w:val="000000"/>
        </w:rPr>
        <w:t xml:space="preserve"> (кгс/см </w:t>
      </w:r>
      <w:r w:rsidRPr="00D26B8C">
        <w:rPr>
          <w:color w:val="000000"/>
          <w:vertAlign w:val="superscript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Pr="00D26B8C">
        <w:rPr>
          <w:color w:val="000000"/>
        </w:rPr>
        <w:t xml:space="preserve">.Температура </w:t>
      </w:r>
      <w:r>
        <w:rPr>
          <w:color w:val="000000"/>
        </w:rPr>
        <w:t>пара (°С)____________________________________________________________</w:t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</w:t>
      </w:r>
      <w:r w:rsidRPr="00D26B8C">
        <w:rPr>
          <w:color w:val="000000"/>
        </w:rPr>
        <w:t>Давление подпитывающе</w:t>
      </w:r>
      <w:r>
        <w:rPr>
          <w:color w:val="000000"/>
        </w:rPr>
        <w:t>й (водопроводной воды) воды, кПа,</w:t>
      </w:r>
      <w:r w:rsidRPr="00D26B8C">
        <w:rPr>
          <w:color w:val="000000"/>
        </w:rPr>
        <w:t xml:space="preserve"> (кгс/см </w:t>
      </w:r>
      <w:r w:rsidRPr="00D26B8C">
        <w:rPr>
          <w:color w:val="000000"/>
          <w:vertAlign w:val="superscript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Pr="00D26B8C">
        <w:rPr>
          <w:color w:val="000000"/>
        </w:rPr>
        <w:t>.Вид топлива: природный</w:t>
      </w:r>
      <w:r>
        <w:rPr>
          <w:color w:val="000000"/>
        </w:rPr>
        <w:t xml:space="preserve"> газ (давление, МПа)</w:t>
      </w:r>
      <w:r>
        <w:rPr>
          <w:color w:val="000000"/>
        </w:rPr>
        <w:tab/>
      </w:r>
    </w:p>
    <w:p w:rsidR="00837BBE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дизельное топливо (марка)</w:t>
      </w:r>
      <w:r>
        <w:rPr>
          <w:color w:val="000000"/>
        </w:rPr>
        <w:tab/>
      </w:r>
    </w:p>
    <w:p w:rsidR="00837BBE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комбинированное (газ/</w:t>
      </w:r>
      <w:proofErr w:type="spellStart"/>
      <w:r>
        <w:rPr>
          <w:color w:val="000000"/>
        </w:rPr>
        <w:t>дт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уголь и т.д.__________________________________________________________</w:t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</w:t>
      </w:r>
      <w:r w:rsidRPr="00D26B8C">
        <w:rPr>
          <w:color w:val="000000"/>
        </w:rPr>
        <w:t>Узел учета газа с установкой газового счетчика</w:t>
      </w:r>
      <w:r>
        <w:rPr>
          <w:color w:val="000000"/>
        </w:rPr>
        <w:t xml:space="preserve"> в котельной (да/нет)</w:t>
      </w:r>
      <w:r w:rsidRPr="00D26B8C">
        <w:rPr>
          <w:color w:val="000000"/>
        </w:rPr>
        <w:t>:</w:t>
      </w:r>
      <w:r>
        <w:rPr>
          <w:color w:val="000000"/>
        </w:rPr>
        <w:t>___________________</w:t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.</w:t>
      </w:r>
      <w:r w:rsidRPr="00D26B8C">
        <w:rPr>
          <w:color w:val="000000"/>
        </w:rPr>
        <w:t>Поставка ГРПШ (понижение давления газа с</w:t>
      </w:r>
      <w:r>
        <w:rPr>
          <w:color w:val="000000"/>
        </w:rPr>
        <w:t xml:space="preserve"> высокого(МПа) на низкое(МПа))</w:t>
      </w:r>
      <w:r>
        <w:rPr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.</w:t>
      </w:r>
      <w:r w:rsidRPr="00D26B8C">
        <w:rPr>
          <w:color w:val="000000"/>
        </w:rPr>
        <w:t>Рас</w:t>
      </w:r>
      <w:r>
        <w:rPr>
          <w:color w:val="000000"/>
        </w:rPr>
        <w:t>х</w:t>
      </w:r>
      <w:r w:rsidRPr="00D26B8C">
        <w:rPr>
          <w:color w:val="000000"/>
        </w:rPr>
        <w:t>одная емкость под жидкое топливо</w:t>
      </w:r>
      <w:r>
        <w:rPr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</w:t>
      </w:r>
      <w:r w:rsidRPr="00D26B8C">
        <w:rPr>
          <w:color w:val="000000"/>
        </w:rPr>
        <w:t>.Операт</w:t>
      </w:r>
      <w:r>
        <w:rPr>
          <w:color w:val="000000"/>
        </w:rPr>
        <w:t xml:space="preserve">орское </w:t>
      </w:r>
      <w:r w:rsidRPr="00C142AF">
        <w:rPr>
          <w:color w:val="000000"/>
        </w:rPr>
        <w:t>помещение</w:t>
      </w:r>
      <w:r>
        <w:rPr>
          <w:color w:val="000000"/>
          <w:u w:val="single"/>
        </w:rPr>
        <w:t xml:space="preserve">           </w:t>
      </w:r>
      <w:r w:rsidRPr="00C142AF">
        <w:rPr>
          <w:color w:val="000000"/>
        </w:rPr>
        <w:t>или  диспетчерский</w:t>
      </w:r>
      <w:r>
        <w:rPr>
          <w:color w:val="000000"/>
        </w:rPr>
        <w:t xml:space="preserve"> пульт с кабелем связи длинной,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ab/>
      </w:r>
    </w:p>
    <w:p w:rsidR="00837BBE" w:rsidRPr="00D26B8C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.Пожарно-охранная сигнализация</w:t>
      </w:r>
      <w:r>
        <w:rPr>
          <w:color w:val="000000"/>
        </w:rPr>
        <w:tab/>
      </w:r>
    </w:p>
    <w:p w:rsidR="00837BBE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 w:rsidRPr="00D26B8C">
        <w:rPr>
          <w:color w:val="000000"/>
        </w:rPr>
        <w:t>1</w:t>
      </w:r>
      <w:r>
        <w:rPr>
          <w:color w:val="000000"/>
        </w:rPr>
        <w:t>1</w:t>
      </w:r>
      <w:r w:rsidRPr="00D26B8C">
        <w:rPr>
          <w:color w:val="000000"/>
        </w:rPr>
        <w:t>.Необходимость комплектования вспомогательным помещением:</w:t>
      </w:r>
      <w:r>
        <w:rPr>
          <w:color w:val="000000"/>
        </w:rPr>
        <w:t xml:space="preserve"> душевой, туалетом.</w:t>
      </w:r>
    </w:p>
    <w:p w:rsidR="00837BBE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2.Цвет котельного блока (внешний/внутренний </w:t>
      </w:r>
      <w:r w:rsidRPr="00575933">
        <w:rPr>
          <w:color w:val="000000"/>
        </w:rPr>
        <w:t>(</w:t>
      </w:r>
      <w:r>
        <w:rPr>
          <w:color w:val="000000"/>
          <w:lang w:val="en-US"/>
        </w:rPr>
        <w:t>RAL</w:t>
      </w:r>
      <w:r w:rsidRPr="00575933">
        <w:rPr>
          <w:color w:val="000000"/>
        </w:rPr>
        <w:t>)</w:t>
      </w:r>
      <w:proofErr w:type="gramStart"/>
      <w:r>
        <w:rPr>
          <w:color w:val="000000"/>
        </w:rPr>
        <w:t xml:space="preserve"> )</w:t>
      </w:r>
      <w:proofErr w:type="gramEnd"/>
      <w:r w:rsidRPr="00575933">
        <w:rPr>
          <w:color w:val="000000"/>
        </w:rPr>
        <w:t>_______________________________</w:t>
      </w:r>
    </w:p>
    <w:p w:rsidR="00837BBE" w:rsidRPr="00575933" w:rsidRDefault="00837BBE" w:rsidP="00837BBE">
      <w:pPr>
        <w:shd w:val="clear" w:color="auto" w:fill="FFFFFF"/>
        <w:tabs>
          <w:tab w:val="right" w:leader="underscore" w:pos="9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3.Возврат конденсата (%) __________________________________________________________</w:t>
      </w:r>
    </w:p>
    <w:p w:rsidR="00837BBE" w:rsidRDefault="00837BBE" w:rsidP="00837BBE">
      <w:pPr>
        <w:tabs>
          <w:tab w:val="right" w:leader="underscore" w:pos="9720"/>
        </w:tabs>
        <w:jc w:val="center"/>
        <w:rPr>
          <w:b/>
          <w:sz w:val="28"/>
          <w:szCs w:val="28"/>
        </w:rPr>
      </w:pPr>
    </w:p>
    <w:p w:rsidR="00837BBE" w:rsidRPr="002F281E" w:rsidRDefault="00837BBE" w:rsidP="00837BBE">
      <w:pPr>
        <w:tabs>
          <w:tab w:val="right" w:leader="underscore" w:pos="9720"/>
        </w:tabs>
        <w:jc w:val="center"/>
        <w:rPr>
          <w:sz w:val="28"/>
          <w:szCs w:val="28"/>
        </w:rPr>
      </w:pPr>
      <w:r w:rsidRPr="002F281E">
        <w:rPr>
          <w:b/>
          <w:sz w:val="28"/>
          <w:szCs w:val="28"/>
        </w:rPr>
        <w:lastRenderedPageBreak/>
        <w:t>2.Основная комплектация котельной</w:t>
      </w:r>
    </w:p>
    <w:p w:rsidR="00837BBE" w:rsidRDefault="00837BBE" w:rsidP="00837BBE">
      <w:pPr>
        <w:tabs>
          <w:tab w:val="right" w:leader="underscore" w:pos="9720"/>
        </w:tabs>
      </w:pPr>
      <w:r>
        <w:t>1.Тип, кол-во котлов</w:t>
      </w:r>
      <w:r>
        <w:tab/>
      </w:r>
    </w:p>
    <w:p w:rsidR="00837BBE" w:rsidRDefault="00837BBE" w:rsidP="00837BBE">
      <w:pPr>
        <w:tabs>
          <w:tab w:val="right" w:leader="underscore" w:pos="9720"/>
        </w:tabs>
      </w:pPr>
      <w:r>
        <w:t>2.Узел учета тепла</w:t>
      </w:r>
      <w:r>
        <w:tab/>
      </w:r>
    </w:p>
    <w:p w:rsidR="00837BBE" w:rsidRDefault="00837BBE" w:rsidP="00837BBE">
      <w:pPr>
        <w:tabs>
          <w:tab w:val="right" w:leader="underscore" w:pos="9720"/>
        </w:tabs>
      </w:pPr>
      <w:r>
        <w:t>3.Узел учета расхода холодной воды</w:t>
      </w:r>
      <w:r>
        <w:tab/>
      </w:r>
    </w:p>
    <w:p w:rsidR="00837BBE" w:rsidRDefault="00837BBE" w:rsidP="00837BBE">
      <w:pPr>
        <w:tabs>
          <w:tab w:val="right" w:leader="underscore" w:pos="9720"/>
        </w:tabs>
      </w:pPr>
      <w:r>
        <w:t xml:space="preserve">4.Узел учета расхода электроэнергии с УЗО и реле контроля фаз </w:t>
      </w:r>
      <w:r>
        <w:tab/>
      </w:r>
    </w:p>
    <w:p w:rsidR="00837BBE" w:rsidRDefault="00837BBE" w:rsidP="00837BBE">
      <w:pPr>
        <w:tabs>
          <w:tab w:val="right" w:leader="underscore" w:pos="9720"/>
        </w:tabs>
        <w:jc w:val="both"/>
      </w:pPr>
      <w:r>
        <w:t xml:space="preserve">7.Водоподготовка (на основании хим. анализа) </w:t>
      </w:r>
    </w:p>
    <w:p w:rsidR="00837BBE" w:rsidRPr="002F281E" w:rsidRDefault="00837BBE" w:rsidP="00837BBE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 w:rsidRPr="002F281E">
        <w:rPr>
          <w:b/>
          <w:bCs/>
          <w:iCs/>
          <w:color w:val="000000"/>
          <w:sz w:val="28"/>
          <w:szCs w:val="28"/>
        </w:rPr>
        <w:t>Сведения о заказчике</w:t>
      </w:r>
    </w:p>
    <w:p w:rsidR="00837BBE" w:rsidRPr="002F281E" w:rsidRDefault="00837BBE" w:rsidP="00837BBE">
      <w:pPr>
        <w:shd w:val="clear" w:color="auto" w:fill="FFFFFF"/>
        <w:tabs>
          <w:tab w:val="left" w:leader="underscore" w:pos="9900"/>
        </w:tabs>
        <w:autoSpaceDE w:val="0"/>
        <w:autoSpaceDN w:val="0"/>
        <w:adjustRightInd w:val="0"/>
        <w:rPr>
          <w:bCs/>
          <w:iCs/>
          <w:color w:val="000000"/>
        </w:rPr>
      </w:pPr>
      <w:r w:rsidRPr="002F281E">
        <w:rPr>
          <w:color w:val="000000"/>
        </w:rPr>
        <w:t xml:space="preserve"> Название организации</w:t>
      </w:r>
      <w:r w:rsidRPr="002F281E">
        <w:rPr>
          <w:color w:val="000000"/>
        </w:rPr>
        <w:tab/>
      </w:r>
    </w:p>
    <w:p w:rsidR="00837BBE" w:rsidRPr="002F281E" w:rsidRDefault="00837BBE" w:rsidP="00837BBE">
      <w:pPr>
        <w:shd w:val="clear" w:color="auto" w:fill="FFFFFF"/>
        <w:tabs>
          <w:tab w:val="left" w:leader="underscore" w:pos="9900"/>
        </w:tabs>
        <w:autoSpaceDE w:val="0"/>
        <w:autoSpaceDN w:val="0"/>
        <w:adjustRightInd w:val="0"/>
        <w:rPr>
          <w:bCs/>
          <w:iCs/>
          <w:color w:val="000000"/>
        </w:rPr>
      </w:pPr>
      <w:r w:rsidRPr="002F281E">
        <w:rPr>
          <w:color w:val="000000"/>
        </w:rPr>
        <w:t xml:space="preserve"> </w:t>
      </w:r>
      <w:r>
        <w:rPr>
          <w:color w:val="000000"/>
        </w:rPr>
        <w:t>Адрес</w:t>
      </w:r>
      <w:r w:rsidRPr="002F281E">
        <w:rPr>
          <w:color w:val="000000"/>
        </w:rPr>
        <w:tab/>
      </w:r>
    </w:p>
    <w:p w:rsidR="00837BBE" w:rsidRPr="002F281E" w:rsidRDefault="00837BBE" w:rsidP="00837BBE">
      <w:pPr>
        <w:shd w:val="clear" w:color="auto" w:fill="FFFFFF"/>
        <w:tabs>
          <w:tab w:val="left" w:leader="underscore" w:pos="9900"/>
        </w:tabs>
        <w:autoSpaceDE w:val="0"/>
        <w:autoSpaceDN w:val="0"/>
        <w:adjustRightInd w:val="0"/>
        <w:rPr>
          <w:bCs/>
          <w:iCs/>
          <w:color w:val="000000"/>
        </w:rPr>
      </w:pPr>
      <w:r w:rsidRPr="002F281E">
        <w:rPr>
          <w:color w:val="000000"/>
        </w:rPr>
        <w:t xml:space="preserve"> Контактный телефон</w:t>
      </w:r>
      <w:proofErr w:type="gramStart"/>
      <w:r w:rsidRPr="002F281E">
        <w:rPr>
          <w:color w:val="000000"/>
          <w:u w:val="single"/>
        </w:rPr>
        <w:t xml:space="preserve"> (           )</w:t>
      </w:r>
      <w:r w:rsidRPr="002F281E">
        <w:rPr>
          <w:color w:val="000000"/>
        </w:rPr>
        <w:tab/>
      </w:r>
      <w:proofErr w:type="gramEnd"/>
    </w:p>
    <w:p w:rsidR="00837BBE" w:rsidRDefault="00837BBE" w:rsidP="00837BBE">
      <w:pPr>
        <w:shd w:val="clear" w:color="auto" w:fill="FFFFFF"/>
        <w:tabs>
          <w:tab w:val="left" w:leader="underscore" w:pos="9900"/>
        </w:tabs>
        <w:autoSpaceDE w:val="0"/>
        <w:autoSpaceDN w:val="0"/>
        <w:adjustRightInd w:val="0"/>
        <w:rPr>
          <w:color w:val="000000"/>
        </w:rPr>
      </w:pPr>
      <w:r w:rsidRPr="002F281E">
        <w:rPr>
          <w:color w:val="000000"/>
        </w:rPr>
        <w:t>Ф.И.О.</w:t>
      </w:r>
      <w:r>
        <w:rPr>
          <w:color w:val="000000"/>
        </w:rPr>
        <w:tab/>
      </w:r>
    </w:p>
    <w:p w:rsidR="00837BBE" w:rsidRDefault="00837BBE" w:rsidP="00837BBE">
      <w:pPr>
        <w:shd w:val="clear" w:color="auto" w:fill="FFFFFF"/>
        <w:tabs>
          <w:tab w:val="left" w:leader="underscore" w:pos="9900"/>
        </w:tabs>
        <w:autoSpaceDE w:val="0"/>
        <w:autoSpaceDN w:val="0"/>
        <w:adjustRightInd w:val="0"/>
        <w:rPr>
          <w:color w:val="000000"/>
        </w:rPr>
      </w:pPr>
    </w:p>
    <w:p w:rsidR="009F6B36" w:rsidRPr="00B40EE0" w:rsidRDefault="00837BBE" w:rsidP="00837BBE">
      <w:pPr>
        <w:spacing w:after="0" w:line="240" w:lineRule="auto"/>
        <w:rPr>
          <w:rFonts w:cstheme="minorHAnsi"/>
          <w:sz w:val="24"/>
          <w:szCs w:val="28"/>
        </w:rPr>
      </w:pPr>
      <w:r>
        <w:rPr>
          <w:color w:val="000000"/>
        </w:rPr>
        <w:t>Дата_____________                                                                         Утверждаю_____</w:t>
      </w:r>
    </w:p>
    <w:sectPr w:rsidR="009F6B36" w:rsidRPr="00B40EE0" w:rsidSect="000A732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F0" w:rsidRDefault="002F46F0" w:rsidP="00695E8D">
      <w:pPr>
        <w:spacing w:after="0" w:line="240" w:lineRule="auto"/>
      </w:pPr>
      <w:r>
        <w:separator/>
      </w:r>
    </w:p>
  </w:endnote>
  <w:endnote w:type="continuationSeparator" w:id="0">
    <w:p w:rsidR="002F46F0" w:rsidRDefault="002F46F0" w:rsidP="0069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8D" w:rsidRPr="00695E8D" w:rsidRDefault="00695E8D" w:rsidP="00695E8D">
    <w:pPr>
      <w:pStyle w:val="aa"/>
    </w:pPr>
    <w:r>
      <w:t xml:space="preserve">                                                                                       </w:t>
    </w:r>
    <w:r w:rsidR="008856EB">
      <w:t xml:space="preserve">             </w:t>
    </w:r>
    <w:r>
      <w:t xml:space="preserve"> </w:t>
    </w:r>
    <w:r w:rsidR="00680244">
      <w:t>ООО «</w:t>
    </w:r>
    <w:r w:rsidR="009F6B36">
      <w:t xml:space="preserve">Завод котельного оборудования </w:t>
    </w:r>
    <w:proofErr w:type="spellStart"/>
    <w:r w:rsidR="008856EB" w:rsidRPr="008856EB">
      <w:t>Гролдекс</w:t>
    </w:r>
    <w:proofErr w:type="spellEnd"/>
    <w:r w:rsidR="00680244">
      <w:t>», 201</w:t>
    </w:r>
    <w:r w:rsidR="009A61F1">
      <w:t>9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F0" w:rsidRDefault="002F46F0" w:rsidP="00695E8D">
      <w:pPr>
        <w:spacing w:after="0" w:line="240" w:lineRule="auto"/>
      </w:pPr>
      <w:r>
        <w:separator/>
      </w:r>
    </w:p>
  </w:footnote>
  <w:footnote w:type="continuationSeparator" w:id="0">
    <w:p w:rsidR="002F46F0" w:rsidRDefault="002F46F0" w:rsidP="0069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E62"/>
    <w:multiLevelType w:val="hybridMultilevel"/>
    <w:tmpl w:val="AA96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106F"/>
    <w:multiLevelType w:val="hybridMultilevel"/>
    <w:tmpl w:val="2A208A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32D"/>
    <w:rsid w:val="00001627"/>
    <w:rsid w:val="00005B7A"/>
    <w:rsid w:val="000063EC"/>
    <w:rsid w:val="00016AF9"/>
    <w:rsid w:val="0002777A"/>
    <w:rsid w:val="000420DA"/>
    <w:rsid w:val="0004563A"/>
    <w:rsid w:val="000525E2"/>
    <w:rsid w:val="000558E6"/>
    <w:rsid w:val="00071B1F"/>
    <w:rsid w:val="000A1ED4"/>
    <w:rsid w:val="000A732D"/>
    <w:rsid w:val="000B02D6"/>
    <w:rsid w:val="000B3ECF"/>
    <w:rsid w:val="000D2BA3"/>
    <w:rsid w:val="000D51BD"/>
    <w:rsid w:val="000E246E"/>
    <w:rsid w:val="000E5FA2"/>
    <w:rsid w:val="000E7885"/>
    <w:rsid w:val="000F1F30"/>
    <w:rsid w:val="000F212A"/>
    <w:rsid w:val="000F2B3F"/>
    <w:rsid w:val="000F7610"/>
    <w:rsid w:val="00115BA8"/>
    <w:rsid w:val="001164F2"/>
    <w:rsid w:val="0013363A"/>
    <w:rsid w:val="00157D70"/>
    <w:rsid w:val="00160DB3"/>
    <w:rsid w:val="00167D95"/>
    <w:rsid w:val="00167F46"/>
    <w:rsid w:val="00182EA2"/>
    <w:rsid w:val="00184BA6"/>
    <w:rsid w:val="0019068F"/>
    <w:rsid w:val="001A4BE7"/>
    <w:rsid w:val="001D1EFC"/>
    <w:rsid w:val="001D4474"/>
    <w:rsid w:val="001E2C94"/>
    <w:rsid w:val="001E4264"/>
    <w:rsid w:val="0020453C"/>
    <w:rsid w:val="00204826"/>
    <w:rsid w:val="00211417"/>
    <w:rsid w:val="002137E5"/>
    <w:rsid w:val="0022074A"/>
    <w:rsid w:val="002219F6"/>
    <w:rsid w:val="0023038F"/>
    <w:rsid w:val="002603EC"/>
    <w:rsid w:val="00272575"/>
    <w:rsid w:val="00280322"/>
    <w:rsid w:val="00280B36"/>
    <w:rsid w:val="002A3FDC"/>
    <w:rsid w:val="002B5AAE"/>
    <w:rsid w:val="002C4866"/>
    <w:rsid w:val="002D065E"/>
    <w:rsid w:val="002D46E5"/>
    <w:rsid w:val="002D5F02"/>
    <w:rsid w:val="002D5F1E"/>
    <w:rsid w:val="002F46F0"/>
    <w:rsid w:val="00302400"/>
    <w:rsid w:val="0030717D"/>
    <w:rsid w:val="00315D4D"/>
    <w:rsid w:val="00321D93"/>
    <w:rsid w:val="00336B98"/>
    <w:rsid w:val="00346CB7"/>
    <w:rsid w:val="00355C7E"/>
    <w:rsid w:val="00356925"/>
    <w:rsid w:val="003707A6"/>
    <w:rsid w:val="003C162E"/>
    <w:rsid w:val="003E382A"/>
    <w:rsid w:val="003E4C5A"/>
    <w:rsid w:val="00402AE8"/>
    <w:rsid w:val="00404D19"/>
    <w:rsid w:val="00423097"/>
    <w:rsid w:val="00426D5F"/>
    <w:rsid w:val="00431EDD"/>
    <w:rsid w:val="00432DE9"/>
    <w:rsid w:val="00434585"/>
    <w:rsid w:val="00436B0A"/>
    <w:rsid w:val="00437AF7"/>
    <w:rsid w:val="00455FA6"/>
    <w:rsid w:val="004669BA"/>
    <w:rsid w:val="0046783A"/>
    <w:rsid w:val="00473F9D"/>
    <w:rsid w:val="00481745"/>
    <w:rsid w:val="004942F9"/>
    <w:rsid w:val="004B0C25"/>
    <w:rsid w:val="004B0F83"/>
    <w:rsid w:val="004C0BF8"/>
    <w:rsid w:val="004D409D"/>
    <w:rsid w:val="004F6209"/>
    <w:rsid w:val="00517D0E"/>
    <w:rsid w:val="00582046"/>
    <w:rsid w:val="00590D49"/>
    <w:rsid w:val="0059459C"/>
    <w:rsid w:val="005C274A"/>
    <w:rsid w:val="005C2D65"/>
    <w:rsid w:val="005D6702"/>
    <w:rsid w:val="005E0CD6"/>
    <w:rsid w:val="005E7475"/>
    <w:rsid w:val="005F29DA"/>
    <w:rsid w:val="00606C93"/>
    <w:rsid w:val="006121D8"/>
    <w:rsid w:val="00652164"/>
    <w:rsid w:val="00653904"/>
    <w:rsid w:val="00654894"/>
    <w:rsid w:val="00680244"/>
    <w:rsid w:val="00690B96"/>
    <w:rsid w:val="00693251"/>
    <w:rsid w:val="00695E8D"/>
    <w:rsid w:val="006B1E66"/>
    <w:rsid w:val="006B25E5"/>
    <w:rsid w:val="006C19C0"/>
    <w:rsid w:val="006E7A4D"/>
    <w:rsid w:val="006F210E"/>
    <w:rsid w:val="00701B27"/>
    <w:rsid w:val="00704AB7"/>
    <w:rsid w:val="00710314"/>
    <w:rsid w:val="00712575"/>
    <w:rsid w:val="00713F3A"/>
    <w:rsid w:val="0073191A"/>
    <w:rsid w:val="00737E60"/>
    <w:rsid w:val="00750B61"/>
    <w:rsid w:val="00761F76"/>
    <w:rsid w:val="00762A56"/>
    <w:rsid w:val="00772427"/>
    <w:rsid w:val="0078416B"/>
    <w:rsid w:val="00795D6F"/>
    <w:rsid w:val="007A3F59"/>
    <w:rsid w:val="007C28EF"/>
    <w:rsid w:val="007C6526"/>
    <w:rsid w:val="007D3AF9"/>
    <w:rsid w:val="007E7F25"/>
    <w:rsid w:val="007F3346"/>
    <w:rsid w:val="00823883"/>
    <w:rsid w:val="00837BBE"/>
    <w:rsid w:val="00841E0F"/>
    <w:rsid w:val="00850EA1"/>
    <w:rsid w:val="008614FC"/>
    <w:rsid w:val="008734A4"/>
    <w:rsid w:val="008856EB"/>
    <w:rsid w:val="008A0EE3"/>
    <w:rsid w:val="008A3D03"/>
    <w:rsid w:val="008D1A64"/>
    <w:rsid w:val="008D76A6"/>
    <w:rsid w:val="009064B3"/>
    <w:rsid w:val="00907AED"/>
    <w:rsid w:val="00937E20"/>
    <w:rsid w:val="0094246B"/>
    <w:rsid w:val="009467F1"/>
    <w:rsid w:val="009473E9"/>
    <w:rsid w:val="00952B55"/>
    <w:rsid w:val="00980A5B"/>
    <w:rsid w:val="009A5911"/>
    <w:rsid w:val="009A61F1"/>
    <w:rsid w:val="009B41D0"/>
    <w:rsid w:val="009B5144"/>
    <w:rsid w:val="009C5710"/>
    <w:rsid w:val="009C5E7A"/>
    <w:rsid w:val="009D3C0A"/>
    <w:rsid w:val="009E2700"/>
    <w:rsid w:val="009E373E"/>
    <w:rsid w:val="009E393F"/>
    <w:rsid w:val="009F6B36"/>
    <w:rsid w:val="00A01E3F"/>
    <w:rsid w:val="00A22D64"/>
    <w:rsid w:val="00A27C47"/>
    <w:rsid w:val="00A33BBB"/>
    <w:rsid w:val="00A375B6"/>
    <w:rsid w:val="00A40E99"/>
    <w:rsid w:val="00A446CE"/>
    <w:rsid w:val="00A56032"/>
    <w:rsid w:val="00A62A99"/>
    <w:rsid w:val="00A63DBD"/>
    <w:rsid w:val="00A66584"/>
    <w:rsid w:val="00A80183"/>
    <w:rsid w:val="00A9368D"/>
    <w:rsid w:val="00AB6B62"/>
    <w:rsid w:val="00AB7FF0"/>
    <w:rsid w:val="00AC11A0"/>
    <w:rsid w:val="00AE5C0B"/>
    <w:rsid w:val="00AF7D81"/>
    <w:rsid w:val="00B06225"/>
    <w:rsid w:val="00B100D1"/>
    <w:rsid w:val="00B22039"/>
    <w:rsid w:val="00B40EE0"/>
    <w:rsid w:val="00B416AA"/>
    <w:rsid w:val="00B4200F"/>
    <w:rsid w:val="00B67491"/>
    <w:rsid w:val="00BA60A7"/>
    <w:rsid w:val="00BA6F47"/>
    <w:rsid w:val="00BD0F8E"/>
    <w:rsid w:val="00BD46E4"/>
    <w:rsid w:val="00C14590"/>
    <w:rsid w:val="00C61D9D"/>
    <w:rsid w:val="00C66084"/>
    <w:rsid w:val="00C74D8A"/>
    <w:rsid w:val="00C921E6"/>
    <w:rsid w:val="00CA162F"/>
    <w:rsid w:val="00CA2F98"/>
    <w:rsid w:val="00CB1F86"/>
    <w:rsid w:val="00CC3920"/>
    <w:rsid w:val="00CE304A"/>
    <w:rsid w:val="00D332B9"/>
    <w:rsid w:val="00D71336"/>
    <w:rsid w:val="00D749FE"/>
    <w:rsid w:val="00D91D90"/>
    <w:rsid w:val="00D93EFF"/>
    <w:rsid w:val="00D97E21"/>
    <w:rsid w:val="00DB3E12"/>
    <w:rsid w:val="00DD6515"/>
    <w:rsid w:val="00DF29F5"/>
    <w:rsid w:val="00DF6A19"/>
    <w:rsid w:val="00E01F88"/>
    <w:rsid w:val="00E239F8"/>
    <w:rsid w:val="00E23C8E"/>
    <w:rsid w:val="00E27930"/>
    <w:rsid w:val="00E322F4"/>
    <w:rsid w:val="00E5016A"/>
    <w:rsid w:val="00E51E36"/>
    <w:rsid w:val="00E84F12"/>
    <w:rsid w:val="00E927D6"/>
    <w:rsid w:val="00E93532"/>
    <w:rsid w:val="00E96C62"/>
    <w:rsid w:val="00E97170"/>
    <w:rsid w:val="00EA6350"/>
    <w:rsid w:val="00EB51FA"/>
    <w:rsid w:val="00ED7CC4"/>
    <w:rsid w:val="00EE0740"/>
    <w:rsid w:val="00EE39B9"/>
    <w:rsid w:val="00EE67F5"/>
    <w:rsid w:val="00EF3B61"/>
    <w:rsid w:val="00EF5852"/>
    <w:rsid w:val="00F035AD"/>
    <w:rsid w:val="00F266FA"/>
    <w:rsid w:val="00F33165"/>
    <w:rsid w:val="00F35992"/>
    <w:rsid w:val="00F3632E"/>
    <w:rsid w:val="00F5682B"/>
    <w:rsid w:val="00F613AA"/>
    <w:rsid w:val="00F744DF"/>
    <w:rsid w:val="00F77BE2"/>
    <w:rsid w:val="00F81600"/>
    <w:rsid w:val="00F92C32"/>
    <w:rsid w:val="00FB730F"/>
    <w:rsid w:val="00FC7358"/>
    <w:rsid w:val="00FD48B4"/>
    <w:rsid w:val="00FE495E"/>
    <w:rsid w:val="00FE70B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27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FC79-6632-474C-A4F6-EC94BD2A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  pc</cp:lastModifiedBy>
  <cp:revision>2</cp:revision>
  <cp:lastPrinted>2019-02-25T07:35:00Z</cp:lastPrinted>
  <dcterms:created xsi:type="dcterms:W3CDTF">2019-03-21T07:56:00Z</dcterms:created>
  <dcterms:modified xsi:type="dcterms:W3CDTF">2019-03-21T07:56:00Z</dcterms:modified>
</cp:coreProperties>
</file>